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B4EC" w14:textId="77777777" w:rsidR="000C6031" w:rsidRPr="00214A1B" w:rsidRDefault="00A51D2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(</w:t>
      </w:r>
      <w:r w:rsidR="003F5F2A" w:rsidRPr="00214A1B">
        <w:rPr>
          <w:rFonts w:asciiTheme="minorEastAsia" w:hAnsiTheme="minorEastAsia" w:hint="eastAsia"/>
          <w:sz w:val="22"/>
        </w:rPr>
        <w:t>様式第６</w:t>
      </w:r>
      <w:r w:rsidRPr="00214A1B">
        <w:rPr>
          <w:rFonts w:asciiTheme="minorEastAsia" w:hAnsiTheme="minorEastAsia" w:hint="eastAsia"/>
          <w:sz w:val="22"/>
        </w:rPr>
        <w:t>号)</w:t>
      </w:r>
    </w:p>
    <w:p w14:paraId="0E8E9E0D" w14:textId="0B16A1D4" w:rsidR="00D50B36" w:rsidRPr="00214A1B" w:rsidRDefault="002F02A9" w:rsidP="00110A35">
      <w:pPr>
        <w:jc w:val="right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177086" w:rsidRPr="00214A1B">
        <w:rPr>
          <w:rFonts w:asciiTheme="minorEastAsia" w:hAnsiTheme="minorEastAsia" w:hint="eastAsia"/>
          <w:sz w:val="22"/>
        </w:rPr>
        <w:t xml:space="preserve">　　</w:t>
      </w:r>
      <w:r w:rsidR="00D50B36" w:rsidRPr="00214A1B">
        <w:rPr>
          <w:rFonts w:asciiTheme="minorEastAsia" w:hAnsiTheme="minorEastAsia" w:hint="eastAsia"/>
          <w:sz w:val="22"/>
        </w:rPr>
        <w:t xml:space="preserve">年　</w:t>
      </w:r>
      <w:r w:rsidR="00C72028" w:rsidRPr="00214A1B">
        <w:rPr>
          <w:rFonts w:asciiTheme="minorEastAsia" w:hAnsiTheme="minorEastAsia" w:hint="eastAsia"/>
          <w:sz w:val="22"/>
        </w:rPr>
        <w:t xml:space="preserve">　</w:t>
      </w:r>
      <w:r w:rsidR="00D50B36" w:rsidRPr="00214A1B">
        <w:rPr>
          <w:rFonts w:asciiTheme="minorEastAsia" w:hAnsiTheme="minorEastAsia" w:hint="eastAsia"/>
          <w:sz w:val="22"/>
        </w:rPr>
        <w:t>月　　日</w:t>
      </w:r>
    </w:p>
    <w:p w14:paraId="105203CF" w14:textId="77777777" w:rsidR="00A51D22" w:rsidRPr="00214A1B" w:rsidRDefault="00A51D22">
      <w:pPr>
        <w:rPr>
          <w:rFonts w:asciiTheme="minorEastAsia" w:hAnsiTheme="minorEastAsia"/>
          <w:sz w:val="22"/>
        </w:rPr>
      </w:pPr>
    </w:p>
    <w:p w14:paraId="3568E0AF" w14:textId="77777777" w:rsidR="00A51D22" w:rsidRPr="00214A1B" w:rsidRDefault="00D50B36" w:rsidP="002F02A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</w:t>
      </w:r>
      <w:r w:rsidR="00293A92" w:rsidRPr="00214A1B">
        <w:rPr>
          <w:rFonts w:asciiTheme="minorEastAsia" w:hAnsiTheme="minorEastAsia" w:hint="eastAsia"/>
          <w:sz w:val="22"/>
        </w:rPr>
        <w:t>公益財団法人</w:t>
      </w:r>
      <w:r w:rsidR="00B759D6" w:rsidRPr="00214A1B">
        <w:rPr>
          <w:rFonts w:asciiTheme="minorEastAsia" w:hAnsiTheme="minorEastAsia" w:hint="eastAsia"/>
          <w:sz w:val="22"/>
        </w:rPr>
        <w:t>いきいき岩手支援財団</w:t>
      </w:r>
      <w:r w:rsidR="002F02A9" w:rsidRPr="00214A1B">
        <w:rPr>
          <w:rFonts w:asciiTheme="minorEastAsia" w:hAnsiTheme="minorEastAsia" w:hint="eastAsia"/>
          <w:sz w:val="22"/>
        </w:rPr>
        <w:t>理事</w:t>
      </w:r>
      <w:r w:rsidR="00B759D6" w:rsidRPr="00214A1B">
        <w:rPr>
          <w:rFonts w:asciiTheme="minorEastAsia" w:hAnsiTheme="minorEastAsia" w:hint="eastAsia"/>
          <w:sz w:val="22"/>
        </w:rPr>
        <w:t>長　様</w:t>
      </w:r>
      <w:r w:rsidRPr="00214A1B">
        <w:rPr>
          <w:rFonts w:asciiTheme="minorEastAsia" w:hAnsiTheme="minorEastAsia" w:hint="eastAsia"/>
          <w:sz w:val="22"/>
        </w:rPr>
        <w:t xml:space="preserve">　　　　　　　　　　　</w:t>
      </w:r>
      <w:r w:rsidR="00293A92" w:rsidRPr="00214A1B">
        <w:rPr>
          <w:rFonts w:asciiTheme="minorEastAsia" w:hAnsiTheme="minorEastAsia" w:hint="eastAsia"/>
          <w:sz w:val="22"/>
        </w:rPr>
        <w:t xml:space="preserve">　　</w:t>
      </w:r>
    </w:p>
    <w:p w14:paraId="1380742A" w14:textId="312E3174" w:rsidR="00D50B36" w:rsidRPr="00214A1B" w:rsidRDefault="00D50B36">
      <w:pPr>
        <w:rPr>
          <w:rFonts w:asciiTheme="minorEastAsia" w:hAnsiTheme="minorEastAsia"/>
          <w:sz w:val="22"/>
        </w:rPr>
      </w:pPr>
    </w:p>
    <w:p w14:paraId="6D158855" w14:textId="77777777" w:rsidR="00110A35" w:rsidRDefault="00762B79" w:rsidP="00110A35">
      <w:pPr>
        <w:ind w:firstLineChars="2000" w:firstLine="440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kern w:val="0"/>
          <w:sz w:val="22"/>
        </w:rPr>
        <w:t>事業所住所：</w:t>
      </w:r>
    </w:p>
    <w:p w14:paraId="7098E683" w14:textId="77777777" w:rsidR="00110A35" w:rsidRDefault="00762B79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2"/>
        </w:rPr>
        <w:t>事業所</w:t>
      </w:r>
      <w:r w:rsidRPr="00126B67">
        <w:rPr>
          <w:rFonts w:asciiTheme="minorEastAsia" w:hAnsiTheme="minorEastAsia" w:hint="eastAsia"/>
          <w:spacing w:val="2"/>
          <w:kern w:val="0"/>
          <w:sz w:val="22"/>
          <w:fitText w:val="1100" w:id="-1681166592"/>
        </w:rPr>
        <w:t>名</w:t>
      </w:r>
      <w:r w:rsidRPr="00126B67">
        <w:rPr>
          <w:rFonts w:asciiTheme="minorEastAsia" w:hAnsiTheme="minorEastAsia" w:hint="eastAsia"/>
          <w:kern w:val="0"/>
          <w:sz w:val="22"/>
        </w:rPr>
        <w:t>：</w:t>
      </w:r>
    </w:p>
    <w:p w14:paraId="4B336EB3" w14:textId="4091F569" w:rsidR="00762B79" w:rsidRPr="00110A35" w:rsidRDefault="00E31DCA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管理</w:t>
      </w:r>
      <w:r w:rsidR="00762B79"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者</w:t>
      </w:r>
      <w:r w:rsidR="00762B79" w:rsidRPr="00126B67">
        <w:rPr>
          <w:rFonts w:asciiTheme="minorEastAsia" w:hAnsiTheme="minorEastAsia" w:hint="eastAsia"/>
          <w:spacing w:val="2"/>
          <w:kern w:val="0"/>
          <w:sz w:val="22"/>
          <w:fitText w:val="1100" w:id="-1681166591"/>
        </w:rPr>
        <w:t>名</w:t>
      </w:r>
      <w:r w:rsidR="00762B79" w:rsidRPr="00126B67">
        <w:rPr>
          <w:rFonts w:asciiTheme="minorEastAsia" w:hAnsiTheme="minorEastAsia" w:hint="eastAsia"/>
          <w:kern w:val="0"/>
          <w:sz w:val="22"/>
        </w:rPr>
        <w:t>：</w:t>
      </w:r>
    </w:p>
    <w:p w14:paraId="701902F1" w14:textId="77777777" w:rsidR="002F02A9" w:rsidRPr="00214A1B" w:rsidRDefault="002F02A9" w:rsidP="000136C5">
      <w:pPr>
        <w:pStyle w:val="af"/>
      </w:pPr>
    </w:p>
    <w:p w14:paraId="0A92C2ED" w14:textId="69920D4B" w:rsidR="00D0288C" w:rsidRPr="00F13276" w:rsidRDefault="002F02A9" w:rsidP="0097527A">
      <w:pPr>
        <w:jc w:val="center"/>
        <w:rPr>
          <w:rFonts w:asciiTheme="minorEastAsia" w:hAnsiTheme="minorEastAsia"/>
          <w:sz w:val="22"/>
        </w:rPr>
      </w:pPr>
      <w:r w:rsidRPr="00F13276">
        <w:rPr>
          <w:rFonts w:asciiTheme="minorEastAsia" w:hAnsiTheme="minorEastAsia" w:hint="eastAsia"/>
          <w:sz w:val="22"/>
        </w:rPr>
        <w:t>令和</w:t>
      </w:r>
      <w:r w:rsidR="00A025E7">
        <w:rPr>
          <w:rFonts w:asciiTheme="minorEastAsia" w:hAnsiTheme="minorEastAsia" w:hint="eastAsia"/>
          <w:sz w:val="22"/>
        </w:rPr>
        <w:t>７</w:t>
      </w:r>
      <w:r w:rsidR="00F95566" w:rsidRPr="00F13276">
        <w:rPr>
          <w:rFonts w:asciiTheme="minorEastAsia" w:hAnsiTheme="minorEastAsia" w:hint="eastAsia"/>
          <w:sz w:val="22"/>
        </w:rPr>
        <w:t>年度</w:t>
      </w:r>
      <w:r w:rsidR="00423659" w:rsidRPr="00F13276">
        <w:rPr>
          <w:rFonts w:asciiTheme="minorEastAsia" w:hAnsiTheme="minorEastAsia" w:hint="eastAsia"/>
          <w:sz w:val="22"/>
        </w:rPr>
        <w:t>岩手県介護支援専門員実務研修</w:t>
      </w:r>
      <w:r w:rsidR="00F95566" w:rsidRPr="00F13276">
        <w:rPr>
          <w:rFonts w:asciiTheme="minorEastAsia" w:hAnsiTheme="minorEastAsia" w:hint="eastAsia"/>
          <w:sz w:val="22"/>
        </w:rPr>
        <w:t>実習報告書</w:t>
      </w:r>
    </w:p>
    <w:p w14:paraId="3B4CBCD0" w14:textId="49F5853F" w:rsidR="00A51D22" w:rsidRPr="00214A1B" w:rsidRDefault="0042365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293A92" w:rsidRPr="00214A1B">
        <w:rPr>
          <w:rFonts w:asciiTheme="minorEastAsia" w:hAnsiTheme="minorEastAsia" w:hint="eastAsia"/>
          <w:sz w:val="22"/>
        </w:rPr>
        <w:t>結果について、下記のとおり報告</w:t>
      </w:r>
      <w:r w:rsidRPr="00214A1B">
        <w:rPr>
          <w:rFonts w:asciiTheme="minorEastAsia" w:hAnsiTheme="minorEastAsia" w:hint="eastAsia"/>
          <w:sz w:val="22"/>
        </w:rPr>
        <w:t>します。</w:t>
      </w:r>
    </w:p>
    <w:p w14:paraId="09F452AE" w14:textId="4F1272F9" w:rsidR="00A51D22" w:rsidRPr="00214A1B" w:rsidRDefault="00A51D22" w:rsidP="00A7044B">
      <w:pPr>
        <w:pStyle w:val="a3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527"/>
        <w:gridCol w:w="1460"/>
        <w:gridCol w:w="843"/>
        <w:gridCol w:w="525"/>
        <w:gridCol w:w="599"/>
        <w:gridCol w:w="851"/>
        <w:gridCol w:w="1711"/>
        <w:gridCol w:w="3139"/>
      </w:tblGrid>
      <w:tr w:rsidR="00047F46" w:rsidRPr="00214A1B" w14:paraId="4BE5CE49" w14:textId="77777777" w:rsidTr="00DF1587">
        <w:trPr>
          <w:trHeight w:val="964"/>
        </w:trPr>
        <w:tc>
          <w:tcPr>
            <w:tcW w:w="1987" w:type="dxa"/>
            <w:gridSpan w:val="2"/>
            <w:vAlign w:val="center"/>
          </w:tcPr>
          <w:p w14:paraId="7D148BE3" w14:textId="150A3B68" w:rsidR="00047F46" w:rsidRPr="00214A1B" w:rsidRDefault="00770961" w:rsidP="00047F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　講　者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1D97086" w14:textId="77777777" w:rsidR="001544FA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184789E4" w14:textId="1B6CA3ED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center"/>
          </w:tcPr>
          <w:p w14:paraId="0B819E36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F41CE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384F0E56" w14:textId="0646FCD5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F1587" w:rsidRPr="00214A1B" w14:paraId="3EE5CDA0" w14:textId="77777777" w:rsidTr="00DF1587">
        <w:trPr>
          <w:trHeight w:val="454"/>
        </w:trPr>
        <w:tc>
          <w:tcPr>
            <w:tcW w:w="527" w:type="dxa"/>
            <w:vMerge w:val="restart"/>
            <w:vAlign w:val="center"/>
          </w:tcPr>
          <w:p w14:paraId="4A27A694" w14:textId="77777777" w:rsidR="00DF1587" w:rsidRPr="00214A1B" w:rsidRDefault="00DF1587" w:rsidP="00BC1C91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実習事項</w:t>
            </w:r>
          </w:p>
        </w:tc>
        <w:tc>
          <w:tcPr>
            <w:tcW w:w="1460" w:type="dxa"/>
            <w:vMerge w:val="restart"/>
            <w:vAlign w:val="center"/>
          </w:tcPr>
          <w:p w14:paraId="6E2E505B" w14:textId="77777777" w:rsidR="00DF1587" w:rsidRPr="00214A1B" w:rsidRDefault="00DF1587" w:rsidP="00BC1C91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3"/>
              </w:rPr>
              <w:t>実習期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3"/>
              </w:rPr>
              <w:t>間</w:t>
            </w:r>
          </w:p>
        </w:tc>
        <w:tc>
          <w:tcPr>
            <w:tcW w:w="4529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D1241B" w14:textId="3FD0EF32" w:rsidR="00DF1587" w:rsidRPr="005051C4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</w:t>
            </w:r>
          </w:p>
        </w:tc>
        <w:tc>
          <w:tcPr>
            <w:tcW w:w="313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32C615" w14:textId="3916EEB9" w:rsidR="00DF1587" w:rsidRPr="00214A1B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時間数</w:t>
            </w:r>
          </w:p>
        </w:tc>
      </w:tr>
      <w:tr w:rsidR="00DF1587" w:rsidRPr="00214A1B" w14:paraId="5B0DC27A" w14:textId="77777777" w:rsidTr="00DF1587">
        <w:trPr>
          <w:trHeight w:val="516"/>
        </w:trPr>
        <w:tc>
          <w:tcPr>
            <w:tcW w:w="527" w:type="dxa"/>
            <w:vMerge/>
            <w:vAlign w:val="center"/>
          </w:tcPr>
          <w:p w14:paraId="7E2822EB" w14:textId="77777777" w:rsidR="00DF1587" w:rsidRPr="00214A1B" w:rsidRDefault="00DF1587" w:rsidP="00BC1C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64D09578" w14:textId="77777777" w:rsidR="00DF1587" w:rsidRPr="00E31DCA" w:rsidRDefault="00DF1587" w:rsidP="00BC1C91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529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BF582A" w14:textId="64220A58" w:rsidR="00DF1587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　　　　　　月　　　日</w:t>
            </w:r>
          </w:p>
        </w:tc>
        <w:tc>
          <w:tcPr>
            <w:tcW w:w="31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02FF6D" w14:textId="5EA4FF8D" w:rsidR="00DF1587" w:rsidRDefault="00DF1587" w:rsidP="00DF1587">
            <w:pPr>
              <w:ind w:rightChars="225" w:right="47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DF1587" w:rsidRPr="00214A1B" w14:paraId="0874FA9E" w14:textId="77777777" w:rsidTr="00DF1587">
        <w:trPr>
          <w:trHeight w:val="516"/>
        </w:trPr>
        <w:tc>
          <w:tcPr>
            <w:tcW w:w="527" w:type="dxa"/>
            <w:vMerge/>
            <w:vAlign w:val="center"/>
          </w:tcPr>
          <w:p w14:paraId="39EA9FE8" w14:textId="77777777" w:rsidR="00DF1587" w:rsidRPr="00214A1B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9055C19" w14:textId="77777777" w:rsidR="00DF1587" w:rsidRPr="00E31DCA" w:rsidRDefault="00DF1587" w:rsidP="00DF158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52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D3228" w14:textId="602C83B4" w:rsidR="00DF1587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　　　　　　月　　　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B1C99" w14:textId="0A807CB3" w:rsidR="00DF1587" w:rsidRDefault="00DF1587" w:rsidP="00DF1587">
            <w:pPr>
              <w:ind w:rightChars="225" w:right="47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DF1587" w:rsidRPr="00214A1B" w14:paraId="5590414B" w14:textId="77777777" w:rsidTr="00DF1587">
        <w:trPr>
          <w:trHeight w:val="516"/>
        </w:trPr>
        <w:tc>
          <w:tcPr>
            <w:tcW w:w="527" w:type="dxa"/>
            <w:vMerge/>
            <w:vAlign w:val="center"/>
          </w:tcPr>
          <w:p w14:paraId="0ABF3B7F" w14:textId="77777777" w:rsidR="00DF1587" w:rsidRPr="00214A1B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655A1E2C" w14:textId="77777777" w:rsidR="00DF1587" w:rsidRPr="00E31DCA" w:rsidRDefault="00DF1587" w:rsidP="00DF158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52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52345" w14:textId="2B50A4BC" w:rsidR="00DF1587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　　　　　　月　　　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4702D" w14:textId="74F84E98" w:rsidR="00DF1587" w:rsidRDefault="00DF1587" w:rsidP="00DF1587">
            <w:pPr>
              <w:ind w:rightChars="225" w:right="47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DF1587" w:rsidRPr="00214A1B" w14:paraId="445D27F0" w14:textId="77777777" w:rsidTr="00DF1587">
        <w:trPr>
          <w:trHeight w:val="516"/>
        </w:trPr>
        <w:tc>
          <w:tcPr>
            <w:tcW w:w="527" w:type="dxa"/>
            <w:vMerge/>
            <w:vAlign w:val="center"/>
          </w:tcPr>
          <w:p w14:paraId="1A25B703" w14:textId="77777777" w:rsidR="00DF1587" w:rsidRPr="00214A1B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33EA9C9F" w14:textId="77777777" w:rsidR="00DF1587" w:rsidRPr="00E31DCA" w:rsidRDefault="00DF1587" w:rsidP="00DF158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52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C59E6" w14:textId="57AA2D0A" w:rsidR="00DF1587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　　　　　　月　　　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8751E2" w14:textId="1D9F731C" w:rsidR="00DF1587" w:rsidRDefault="00DF1587" w:rsidP="00DF1587">
            <w:pPr>
              <w:ind w:rightChars="225" w:right="47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DF1587" w:rsidRPr="00214A1B" w14:paraId="21FE1537" w14:textId="77777777" w:rsidTr="00DF1587">
        <w:trPr>
          <w:trHeight w:val="516"/>
        </w:trPr>
        <w:tc>
          <w:tcPr>
            <w:tcW w:w="527" w:type="dxa"/>
            <w:vMerge/>
            <w:vAlign w:val="center"/>
          </w:tcPr>
          <w:p w14:paraId="44D1FE0D" w14:textId="77777777" w:rsidR="00DF1587" w:rsidRPr="00214A1B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470C06B9" w14:textId="77777777" w:rsidR="00DF1587" w:rsidRPr="00E31DCA" w:rsidRDefault="00DF1587" w:rsidP="00DF1587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52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B3832" w14:textId="208564F3" w:rsidR="00DF1587" w:rsidRDefault="00DF1587" w:rsidP="00DF15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　　　　　　月　　　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6AC46B" w14:textId="3B47D7FE" w:rsidR="00DF1587" w:rsidRDefault="00DF1587" w:rsidP="00DF1587">
            <w:pPr>
              <w:ind w:rightChars="225" w:right="47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DF1587" w:rsidRPr="00214A1B" w14:paraId="24DF5A77" w14:textId="77777777" w:rsidTr="00DF1587">
        <w:trPr>
          <w:trHeight w:val="624"/>
        </w:trPr>
        <w:tc>
          <w:tcPr>
            <w:tcW w:w="527" w:type="dxa"/>
            <w:vMerge/>
            <w:vAlign w:val="center"/>
          </w:tcPr>
          <w:p w14:paraId="6E8442E1" w14:textId="77777777" w:rsidR="00DF1587" w:rsidRPr="00214A1B" w:rsidRDefault="00DF1587" w:rsidP="00BC1C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6306AABF" w14:textId="77777777" w:rsidR="00DF1587" w:rsidRPr="00E31DCA" w:rsidRDefault="00DF1587" w:rsidP="00BC1C91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668" w:type="dxa"/>
            <w:gridSpan w:val="6"/>
            <w:tcBorders>
              <w:top w:val="dotted" w:sz="4" w:space="0" w:color="auto"/>
            </w:tcBorders>
            <w:vAlign w:val="center"/>
          </w:tcPr>
          <w:p w14:paraId="11D148B7" w14:textId="4525C959" w:rsidR="00DF1587" w:rsidRPr="00BC1C91" w:rsidRDefault="00DF1587" w:rsidP="00DF1587">
            <w:pPr>
              <w:ind w:firstLineChars="1450" w:firstLine="3203"/>
              <w:rPr>
                <w:rFonts w:asciiTheme="minorEastAsia" w:hAnsiTheme="minorEastAsia"/>
                <w:b/>
                <w:bCs/>
                <w:sz w:val="22"/>
              </w:rPr>
            </w:pPr>
            <w:r w:rsidRPr="00BC1C91">
              <w:rPr>
                <w:rFonts w:asciiTheme="minorEastAsia" w:hAnsiTheme="minorEastAsia" w:hint="eastAsia"/>
                <w:b/>
                <w:bCs/>
                <w:sz w:val="22"/>
              </w:rPr>
              <w:t>合計　　　　日間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　　</w:t>
            </w:r>
            <w:r w:rsidRPr="00BC1C91">
              <w:rPr>
                <w:rFonts w:asciiTheme="minorEastAsia" w:hAnsiTheme="minorEastAsia" w:hint="eastAsia"/>
                <w:b/>
                <w:bCs/>
                <w:sz w:val="22"/>
              </w:rPr>
              <w:t>（　　　　時間）</w:t>
            </w:r>
          </w:p>
        </w:tc>
      </w:tr>
      <w:tr w:rsidR="00DF1587" w:rsidRPr="00214A1B" w14:paraId="5EACEF4A" w14:textId="77777777" w:rsidTr="00BC1C91">
        <w:trPr>
          <w:trHeight w:val="1871"/>
        </w:trPr>
        <w:tc>
          <w:tcPr>
            <w:tcW w:w="527" w:type="dxa"/>
            <w:vMerge/>
          </w:tcPr>
          <w:p w14:paraId="0C75C16E" w14:textId="77777777" w:rsidR="00DF1587" w:rsidRPr="00214A1B" w:rsidRDefault="00DF1587" w:rsidP="00BC1C91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8A60AB" w14:textId="1F0AC3C2" w:rsidR="00DF1587" w:rsidRPr="00BC1C91" w:rsidRDefault="00DF1587" w:rsidP="00BC1C91">
            <w:pPr>
              <w:rPr>
                <w:rFonts w:asciiTheme="minorEastAsia" w:hAnsiTheme="minorEastAsia"/>
                <w:kern w:val="0"/>
                <w:sz w:val="22"/>
              </w:rPr>
            </w:pPr>
            <w:r w:rsidRPr="00BC1C91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4"/>
              </w:rPr>
              <w:t>実習内</w:t>
            </w:r>
            <w:r w:rsidRPr="00BC1C91">
              <w:rPr>
                <w:rFonts w:asciiTheme="minorEastAsia" w:hAnsiTheme="minorEastAsia" w:hint="eastAsia"/>
                <w:kern w:val="0"/>
                <w:sz w:val="22"/>
                <w:fitText w:val="1210" w:id="1263736834"/>
              </w:rPr>
              <w:t>容</w:t>
            </w:r>
          </w:p>
        </w:tc>
        <w:tc>
          <w:tcPr>
            <w:tcW w:w="7668" w:type="dxa"/>
            <w:gridSpan w:val="6"/>
            <w:vAlign w:val="center"/>
          </w:tcPr>
          <w:p w14:paraId="0BCEB60B" w14:textId="77777777" w:rsidR="00DF1587" w:rsidRPr="005051C4" w:rsidRDefault="00DF1587" w:rsidP="00BC1C91">
            <w:pPr>
              <w:rPr>
                <w:rFonts w:asciiTheme="minorEastAsia" w:hAnsiTheme="minorEastAsia"/>
                <w:sz w:val="22"/>
              </w:rPr>
            </w:pPr>
            <w:r w:rsidRPr="005051C4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142A8D47" w14:textId="77777777" w:rsidR="00DF1587" w:rsidRPr="00064BC1" w:rsidRDefault="00DF1587" w:rsidP="00BC1C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64BC1">
              <w:rPr>
                <w:rFonts w:asciiTheme="minorEastAsia" w:hAnsiTheme="minorEastAsia" w:hint="eastAsia"/>
                <w:sz w:val="22"/>
              </w:rPr>
              <w:t>１　アセスメント見学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064BC1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3F7AA8FF" w14:textId="77777777" w:rsidR="00DF1587" w:rsidRPr="00064BC1" w:rsidRDefault="00DF1587" w:rsidP="00BC1C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64BC1">
              <w:rPr>
                <w:rFonts w:asciiTheme="minorEastAsia" w:hAnsiTheme="minorEastAsia" w:hint="eastAsia"/>
                <w:sz w:val="22"/>
              </w:rPr>
              <w:t>２　居宅サービス計画作成見学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64BC1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5FB20E0F" w14:textId="77777777" w:rsidR="00DF1587" w:rsidRPr="00064BC1" w:rsidRDefault="00DF1587" w:rsidP="00BC1C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64BC1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64BC1">
              <w:rPr>
                <w:rFonts w:asciiTheme="minorEastAsia" w:hAnsiTheme="minorEastAsia" w:hint="eastAsia"/>
                <w:sz w:val="22"/>
              </w:rPr>
              <w:t xml:space="preserve">７　居宅サービス計画等作成　</w:t>
            </w:r>
            <w:r w:rsidRPr="00064BC1">
              <w:rPr>
                <w:rFonts w:asciiTheme="minorEastAsia" w:hAnsiTheme="minorEastAsia" w:hint="eastAsia"/>
                <w:sz w:val="16"/>
                <w:szCs w:val="16"/>
              </w:rPr>
              <w:t>※注1</w:t>
            </w:r>
          </w:p>
          <w:p w14:paraId="03AB5372" w14:textId="4CD243F8" w:rsidR="00DF1587" w:rsidRPr="00214A1B" w:rsidRDefault="00DF1587" w:rsidP="00BC1C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64BC1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</w:tc>
      </w:tr>
      <w:tr w:rsidR="003B7ADF" w:rsidRPr="00214A1B" w14:paraId="12FD0EF6" w14:textId="77777777" w:rsidTr="00BC1C91">
        <w:trPr>
          <w:trHeight w:val="850"/>
        </w:trPr>
        <w:tc>
          <w:tcPr>
            <w:tcW w:w="1987" w:type="dxa"/>
            <w:gridSpan w:val="2"/>
            <w:vAlign w:val="center"/>
          </w:tcPr>
          <w:p w14:paraId="1AF31D49" w14:textId="77777777" w:rsidR="003B7ADF" w:rsidRDefault="003B7ADF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事例数</w:t>
            </w:r>
          </w:p>
          <w:p w14:paraId="616FA36C" w14:textId="7BB72F8A" w:rsidR="00670A70" w:rsidRPr="00214A1B" w:rsidRDefault="00670A70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70A70">
              <w:rPr>
                <w:rFonts w:asciiTheme="minorEastAsia" w:hAnsiTheme="minorEastAsia" w:hint="eastAsia"/>
                <w:sz w:val="16"/>
                <w:szCs w:val="16"/>
              </w:rPr>
              <w:t>※見学した利用者の実数</w:t>
            </w:r>
          </w:p>
        </w:tc>
        <w:tc>
          <w:tcPr>
            <w:tcW w:w="7668" w:type="dxa"/>
            <w:gridSpan w:val="6"/>
            <w:tcBorders>
              <w:bottom w:val="single" w:sz="4" w:space="0" w:color="auto"/>
            </w:tcBorders>
            <w:vAlign w:val="center"/>
          </w:tcPr>
          <w:p w14:paraId="4F628E61" w14:textId="21DC2C01" w:rsidR="00B62A4A" w:rsidRPr="00214A1B" w:rsidRDefault="00F95566" w:rsidP="00670A7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（　　　　）事例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70A70" w:rsidRPr="004C29F4" w14:paraId="1855F56B" w14:textId="77777777" w:rsidTr="00110A35">
        <w:trPr>
          <w:trHeight w:val="567"/>
        </w:trPr>
        <w:tc>
          <w:tcPr>
            <w:tcW w:w="1987" w:type="dxa"/>
            <w:gridSpan w:val="2"/>
            <w:vMerge w:val="restart"/>
            <w:vAlign w:val="center"/>
          </w:tcPr>
          <w:p w14:paraId="5425BE92" w14:textId="37A730C9" w:rsidR="00670A70" w:rsidRPr="004C29F4" w:rsidRDefault="00670A70" w:rsidP="00670A7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</w:tc>
        <w:tc>
          <w:tcPr>
            <w:tcW w:w="136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D2DAF8" w14:textId="77777777" w:rsidR="00670A70" w:rsidRDefault="00670A70" w:rsidP="00670A70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51D42C71" w14:textId="31466D9E" w:rsidR="00670A70" w:rsidRPr="004C29F4" w:rsidRDefault="00670A70" w:rsidP="00670A70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15647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6300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3B9C20B" w14:textId="77777777" w:rsidR="00670A70" w:rsidRPr="004C29F4" w:rsidRDefault="00670A70" w:rsidP="00670A7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44B8BDA3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34B4C00C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4C5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　名</w:t>
            </w:r>
          </w:p>
        </w:tc>
        <w:tc>
          <w:tcPr>
            <w:tcW w:w="6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D5D0D1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EEC3DAD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E4FFCA3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C0508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79DBA6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7F27B35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80715E6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E002B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69408"/>
              </w:rPr>
              <w:t>連絡</w:t>
            </w:r>
            <w:r w:rsidRPr="001544FA">
              <w:rPr>
                <w:rFonts w:asciiTheme="minorEastAsia" w:hAnsiTheme="minorEastAsia" w:hint="eastAsia"/>
                <w:kern w:val="0"/>
                <w:sz w:val="22"/>
                <w:fitText w:val="880" w:id="-1681169408"/>
              </w:rPr>
              <w:t>先</w:t>
            </w:r>
          </w:p>
        </w:tc>
        <w:tc>
          <w:tcPr>
            <w:tcW w:w="6300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D5823F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2707EA" w14:textId="09B72C52" w:rsidR="00670A70" w:rsidRDefault="00C47ED1" w:rsidP="00110A35">
      <w:pPr>
        <w:spacing w:line="26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544FA">
        <w:rPr>
          <w:rFonts w:asciiTheme="minorEastAsia" w:hAnsiTheme="minorEastAsia" w:hint="eastAsia"/>
          <w:sz w:val="20"/>
          <w:szCs w:val="20"/>
        </w:rPr>
        <w:t>※</w:t>
      </w:r>
      <w:r w:rsidR="002E3193" w:rsidRPr="001544FA">
        <w:rPr>
          <w:rFonts w:asciiTheme="minorEastAsia" w:hAnsiTheme="minorEastAsia" w:hint="eastAsia"/>
          <w:sz w:val="20"/>
          <w:szCs w:val="20"/>
        </w:rPr>
        <w:t>注</w:t>
      </w:r>
      <w:r w:rsidR="00126B67">
        <w:rPr>
          <w:rFonts w:asciiTheme="minorEastAsia" w:hAnsiTheme="minorEastAsia" w:hint="eastAsia"/>
          <w:sz w:val="20"/>
          <w:szCs w:val="20"/>
        </w:rPr>
        <w:t>１</w:t>
      </w:r>
      <w:r w:rsidRPr="001544FA">
        <w:rPr>
          <w:rFonts w:asciiTheme="minorEastAsia" w:hAnsiTheme="minorEastAsia" w:hint="eastAsia"/>
          <w:sz w:val="20"/>
          <w:szCs w:val="20"/>
        </w:rPr>
        <w:t xml:space="preserve">　</w:t>
      </w:r>
      <w:r w:rsidR="00E31A49" w:rsidRPr="001544FA">
        <w:rPr>
          <w:rFonts w:asciiTheme="minorEastAsia" w:hAnsiTheme="minorEastAsia" w:hint="eastAsia"/>
          <w:sz w:val="20"/>
          <w:szCs w:val="20"/>
        </w:rPr>
        <w:t>受講</w:t>
      </w:r>
      <w:r w:rsidR="001544FA" w:rsidRPr="001544FA">
        <w:rPr>
          <w:rFonts w:asciiTheme="minorEastAsia" w:hAnsiTheme="minorEastAsia" w:hint="eastAsia"/>
          <w:sz w:val="20"/>
          <w:szCs w:val="20"/>
        </w:rPr>
        <w:t>者</w:t>
      </w:r>
      <w:r w:rsidR="0029597F" w:rsidRPr="001544FA">
        <w:rPr>
          <w:rFonts w:asciiTheme="minorEastAsia" w:hAnsiTheme="minorEastAsia" w:hint="eastAsia"/>
          <w:sz w:val="20"/>
          <w:szCs w:val="20"/>
        </w:rPr>
        <w:t>による</w:t>
      </w:r>
      <w:r w:rsidR="00E31A49" w:rsidRPr="001544FA">
        <w:rPr>
          <w:rFonts w:asciiTheme="minorEastAsia" w:hAnsiTheme="minorEastAsia" w:hint="eastAsia"/>
          <w:sz w:val="20"/>
          <w:szCs w:val="20"/>
        </w:rPr>
        <w:t>自己学習</w:t>
      </w:r>
      <w:r w:rsidR="00FA2EB0" w:rsidRPr="001544FA">
        <w:rPr>
          <w:rFonts w:asciiTheme="minorEastAsia" w:hAnsiTheme="minorEastAsia" w:hint="eastAsia"/>
          <w:sz w:val="20"/>
          <w:szCs w:val="20"/>
        </w:rPr>
        <w:t>です</w:t>
      </w:r>
      <w:r w:rsidR="00E31A49" w:rsidRPr="001544FA">
        <w:rPr>
          <w:rFonts w:asciiTheme="minorEastAsia" w:hAnsiTheme="minorEastAsia" w:hint="eastAsia"/>
          <w:sz w:val="20"/>
          <w:szCs w:val="20"/>
        </w:rPr>
        <w:t>。</w:t>
      </w:r>
      <w:r w:rsidR="00E73B69" w:rsidRPr="001544FA">
        <w:rPr>
          <w:rFonts w:asciiTheme="minorEastAsia" w:hAnsiTheme="minorEastAsia" w:hint="eastAsia"/>
          <w:sz w:val="20"/>
          <w:szCs w:val="20"/>
        </w:rPr>
        <w:t>指導者</w:t>
      </w:r>
      <w:r w:rsidR="00FA2EB0" w:rsidRPr="001544FA">
        <w:rPr>
          <w:rFonts w:asciiTheme="minorEastAsia" w:hAnsiTheme="minorEastAsia" w:hint="eastAsia"/>
          <w:sz w:val="20"/>
          <w:szCs w:val="20"/>
        </w:rPr>
        <w:t>が助言することは差し支えありません。</w:t>
      </w:r>
    </w:p>
    <w:p w14:paraId="4A559E7F" w14:textId="3F8B7B02" w:rsidR="00110A35" w:rsidRPr="00110A35" w:rsidRDefault="00670A70" w:rsidP="00110A35">
      <w:pPr>
        <w:spacing w:line="26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0A70">
        <w:rPr>
          <w:rFonts w:asciiTheme="minorEastAsia" w:hAnsiTheme="minorEastAsia" w:hint="eastAsia"/>
          <w:sz w:val="20"/>
          <w:szCs w:val="20"/>
        </w:rPr>
        <w:t>注</w:t>
      </w:r>
      <w:r w:rsidR="0015647B">
        <w:rPr>
          <w:rFonts w:asciiTheme="minorEastAsia" w:hAnsiTheme="minorEastAsia" w:hint="eastAsia"/>
          <w:sz w:val="20"/>
          <w:szCs w:val="20"/>
        </w:rPr>
        <w:t>２</w:t>
      </w:r>
      <w:r w:rsidRPr="00670A70">
        <w:rPr>
          <w:rFonts w:asciiTheme="minorEastAsia" w:hAnsiTheme="minorEastAsia" w:hint="eastAsia"/>
          <w:sz w:val="20"/>
          <w:szCs w:val="20"/>
        </w:rPr>
        <w:t xml:space="preserve">　介護支援専門員登録番号を</w:t>
      </w:r>
      <w:r w:rsidR="00F13276">
        <w:rPr>
          <w:rFonts w:asciiTheme="minorEastAsia" w:hAnsiTheme="minorEastAsia" w:hint="eastAsia"/>
          <w:sz w:val="20"/>
          <w:szCs w:val="20"/>
        </w:rPr>
        <w:t>御</w:t>
      </w:r>
      <w:r w:rsidRPr="00670A70">
        <w:rPr>
          <w:rFonts w:asciiTheme="minorEastAsia" w:hAnsiTheme="minorEastAsia" w:hint="eastAsia"/>
          <w:sz w:val="20"/>
          <w:szCs w:val="20"/>
        </w:rPr>
        <w:t>記入ください</w:t>
      </w:r>
      <w:r w:rsidR="00110A35">
        <w:rPr>
          <w:rFonts w:asciiTheme="minorEastAsia" w:hAnsiTheme="minorEastAsia" w:hint="eastAsia"/>
          <w:sz w:val="20"/>
          <w:szCs w:val="20"/>
        </w:rPr>
        <w:t>。</w:t>
      </w:r>
    </w:p>
    <w:p w14:paraId="61B41B5C" w14:textId="77777777" w:rsidR="00110A35" w:rsidRPr="00F13276" w:rsidRDefault="00110A35" w:rsidP="00110A35">
      <w:pPr>
        <w:spacing w:line="160" w:lineRule="exact"/>
        <w:rPr>
          <w:rFonts w:asciiTheme="minorEastAsia" w:hAnsiTheme="minorEastAsia"/>
          <w:sz w:val="22"/>
        </w:rPr>
      </w:pPr>
    </w:p>
    <w:p w14:paraId="0D0E3C08" w14:textId="7F123689" w:rsidR="00670A70" w:rsidRPr="00110A35" w:rsidRDefault="00110A35" w:rsidP="00110A35">
      <w:pPr>
        <w:ind w:firstLineChars="100" w:firstLine="220"/>
        <w:rPr>
          <w:rFonts w:asciiTheme="minorEastAsia" w:hAnsiTheme="minorEastAsia"/>
          <w:sz w:val="22"/>
        </w:rPr>
      </w:pPr>
      <w:r w:rsidRPr="00110A35">
        <w:rPr>
          <w:rFonts w:asciiTheme="minorEastAsia" w:hAnsiTheme="minorEastAsia" w:hint="eastAsia"/>
          <w:sz w:val="22"/>
        </w:rPr>
        <w:t>※</w:t>
      </w:r>
      <w:r w:rsidR="00126B67" w:rsidRPr="00110A35">
        <w:rPr>
          <w:rFonts w:asciiTheme="minorEastAsia" w:hAnsiTheme="minorEastAsia" w:hint="eastAsia"/>
          <w:sz w:val="22"/>
        </w:rPr>
        <w:t>別紙「実習評価票」を添付</w:t>
      </w:r>
    </w:p>
    <w:sectPr w:rsidR="00670A70" w:rsidRPr="00110A35" w:rsidSect="00BC1C91">
      <w:pgSz w:w="11906" w:h="16838" w:code="9"/>
      <w:pgMar w:top="1134" w:right="1134" w:bottom="567" w:left="1134" w:header="851" w:footer="284" w:gutter="0"/>
      <w:cols w:space="425"/>
      <w:docGrid w:type="linesAndChars" w:linePitch="35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FC1B" w14:textId="77777777" w:rsidR="008A6566" w:rsidRDefault="008A6566" w:rsidP="00762B79">
      <w:r>
        <w:separator/>
      </w:r>
    </w:p>
  </w:endnote>
  <w:endnote w:type="continuationSeparator" w:id="0">
    <w:p w14:paraId="13E27DE0" w14:textId="77777777" w:rsidR="008A6566" w:rsidRDefault="008A6566" w:rsidP="007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8234" w14:textId="77777777" w:rsidR="008A6566" w:rsidRDefault="008A6566" w:rsidP="00762B79">
      <w:r>
        <w:separator/>
      </w:r>
    </w:p>
  </w:footnote>
  <w:footnote w:type="continuationSeparator" w:id="0">
    <w:p w14:paraId="1B1F1E41" w14:textId="77777777" w:rsidR="008A6566" w:rsidRDefault="008A6566" w:rsidP="0076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36C5"/>
    <w:rsid w:val="00047F46"/>
    <w:rsid w:val="000C6031"/>
    <w:rsid w:val="00110A35"/>
    <w:rsid w:val="00126B67"/>
    <w:rsid w:val="001544FA"/>
    <w:rsid w:val="0015647B"/>
    <w:rsid w:val="00177086"/>
    <w:rsid w:val="001A0F86"/>
    <w:rsid w:val="00214A1B"/>
    <w:rsid w:val="00256414"/>
    <w:rsid w:val="00293A92"/>
    <w:rsid w:val="0029597F"/>
    <w:rsid w:val="002E3193"/>
    <w:rsid w:val="002F02A9"/>
    <w:rsid w:val="003913BD"/>
    <w:rsid w:val="003A0B08"/>
    <w:rsid w:val="003B5C3E"/>
    <w:rsid w:val="003B7ADF"/>
    <w:rsid w:val="003C29A0"/>
    <w:rsid w:val="003F5F2A"/>
    <w:rsid w:val="003F640E"/>
    <w:rsid w:val="00423659"/>
    <w:rsid w:val="00544CD2"/>
    <w:rsid w:val="0062115F"/>
    <w:rsid w:val="00670A70"/>
    <w:rsid w:val="006837A2"/>
    <w:rsid w:val="006E35AB"/>
    <w:rsid w:val="00722AC3"/>
    <w:rsid w:val="00730AD0"/>
    <w:rsid w:val="00762B79"/>
    <w:rsid w:val="00770961"/>
    <w:rsid w:val="00777B55"/>
    <w:rsid w:val="007C0E22"/>
    <w:rsid w:val="0083201D"/>
    <w:rsid w:val="00865649"/>
    <w:rsid w:val="008A6566"/>
    <w:rsid w:val="00942414"/>
    <w:rsid w:val="009568C5"/>
    <w:rsid w:val="0097527A"/>
    <w:rsid w:val="009A0413"/>
    <w:rsid w:val="00A025E7"/>
    <w:rsid w:val="00A15BFF"/>
    <w:rsid w:val="00A51D22"/>
    <w:rsid w:val="00A7044B"/>
    <w:rsid w:val="00A85287"/>
    <w:rsid w:val="00AD7575"/>
    <w:rsid w:val="00B14F76"/>
    <w:rsid w:val="00B62A4A"/>
    <w:rsid w:val="00B759D6"/>
    <w:rsid w:val="00BC1C91"/>
    <w:rsid w:val="00C3087D"/>
    <w:rsid w:val="00C47ED1"/>
    <w:rsid w:val="00C72028"/>
    <w:rsid w:val="00CA14BC"/>
    <w:rsid w:val="00D0288C"/>
    <w:rsid w:val="00D50B36"/>
    <w:rsid w:val="00D8796C"/>
    <w:rsid w:val="00DE16F0"/>
    <w:rsid w:val="00DF1351"/>
    <w:rsid w:val="00DF1587"/>
    <w:rsid w:val="00E22BE1"/>
    <w:rsid w:val="00E31A49"/>
    <w:rsid w:val="00E31DCA"/>
    <w:rsid w:val="00E73B69"/>
    <w:rsid w:val="00E75E44"/>
    <w:rsid w:val="00E804D9"/>
    <w:rsid w:val="00ED2E22"/>
    <w:rsid w:val="00F0627A"/>
    <w:rsid w:val="00F13276"/>
    <w:rsid w:val="00F61221"/>
    <w:rsid w:val="00F95566"/>
    <w:rsid w:val="00FA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99598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556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2B79"/>
  </w:style>
  <w:style w:type="paragraph" w:styleId="ad">
    <w:name w:val="footer"/>
    <w:basedOn w:val="a"/>
    <w:link w:val="ae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2B79"/>
  </w:style>
  <w:style w:type="paragraph" w:styleId="af">
    <w:name w:val="Subtitle"/>
    <w:basedOn w:val="a"/>
    <w:next w:val="a"/>
    <w:link w:val="af0"/>
    <w:uiPriority w:val="11"/>
    <w:qFormat/>
    <w:rsid w:val="000136C5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013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D5C4-281C-4F37-A170-1F3EE2A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7</cp:revision>
  <cp:lastPrinted>2024-12-10T05:32:00Z</cp:lastPrinted>
  <dcterms:created xsi:type="dcterms:W3CDTF">2016-11-06T00:38:00Z</dcterms:created>
  <dcterms:modified xsi:type="dcterms:W3CDTF">2025-12-17T00:39:00Z</dcterms:modified>
</cp:coreProperties>
</file>